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F296D2A" wp14:editId="234DC5AB">
            <wp:simplePos x="0" y="0"/>
            <wp:positionH relativeFrom="margin">
              <wp:posOffset>1435735</wp:posOffset>
            </wp:positionH>
            <wp:positionV relativeFrom="margin">
              <wp:posOffset>-1905</wp:posOffset>
            </wp:positionV>
            <wp:extent cx="3928745" cy="1143000"/>
            <wp:effectExtent l="0" t="0" r="0" b="0"/>
            <wp:wrapSquare wrapText="bothSides"/>
            <wp:docPr id="4" name="Рисунок 4" descr="C:\Users\Иришка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7A815A" wp14:editId="70C12E83">
                <wp:simplePos x="0" y="0"/>
                <wp:positionH relativeFrom="column">
                  <wp:posOffset>-836930</wp:posOffset>
                </wp:positionH>
                <wp:positionV relativeFrom="paragraph">
                  <wp:posOffset>325565</wp:posOffset>
                </wp:positionV>
                <wp:extent cx="8077200" cy="451263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51263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5.9pt;margin-top:25.65pt;width:636pt;height:35.5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" fillcolor="#b6f3b3" stroked="f" strokeweight="2pt"/>
            </w:pict>
          </mc:Fallback>
        </mc:AlternateContent>
      </w:r>
    </w:p>
    <w:p w:rsidR="00CA614A" w:rsidRPr="00D2776D" w:rsidRDefault="001E448D" w:rsidP="00CA614A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Додаткова інформація про автора</w:t>
      </w:r>
    </w:p>
    <w:p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48D" w:rsidRDefault="001E448D" w:rsidP="001E4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юється для кожного автора окремо мовою поданого рукопису.</w:t>
      </w:r>
    </w:p>
    <w:p w:rsidR="001E448D" w:rsidRDefault="001E448D" w:rsidP="001E4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48D" w:rsidRPr="001E448D" w:rsidRDefault="001E448D" w:rsidP="001E448D">
      <w:pPr>
        <w:ind w:left="35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удь ласка, надайте к</w:t>
      </w: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откий опис наукового життя та інтересів автора, за для того, щоб якомога найкраще та привабливіше представит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його</w:t>
      </w: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итачам:</w:t>
      </w:r>
    </w:p>
    <w:p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фера діяльності за останні 5 років </w:t>
      </w:r>
    </w:p>
    <w:p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соціальне наукове життя: участь у конференціях, інших наукових заходах</w:t>
      </w:r>
    </w:p>
    <w:p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наукові напрями, в яких проводились дослідження за останні 7 років</w:t>
      </w:r>
    </w:p>
    <w:p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о інтересів та захоплення</w:t>
      </w:r>
    </w:p>
    <w:p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ше, що на Ва</w:t>
      </w:r>
      <w:bookmarkStart w:id="0" w:name="_GoBack"/>
      <w:bookmarkEnd w:id="0"/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шу думку зацікавить читача у Вашій роботі.</w:t>
      </w:r>
    </w:p>
    <w:p w:rsidR="001E448D" w:rsidRDefault="001E448D" w:rsidP="001E448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1E448D" w:rsidRPr="00105B8D" w:rsidRDefault="00105B8D" w:rsidP="001E448D">
      <w:pPr>
        <w:rPr>
          <w:rFonts w:ascii="Times New Roman" w:hAnsi="Times New Roman"/>
          <w:b/>
          <w:i/>
          <w:color w:val="7F7F7F" w:themeColor="text1" w:themeTint="80"/>
          <w:sz w:val="36"/>
          <w:szCs w:val="28"/>
          <w:lang w:val="uk-UA"/>
        </w:rPr>
      </w:pPr>
      <w:sdt>
        <w:sdtPr>
          <w:rPr>
            <w:rStyle w:val="10"/>
            <w:i/>
            <w:color w:val="7F7F7F" w:themeColor="text1" w:themeTint="80"/>
            <w:sz w:val="28"/>
            <w:lang w:val="en-GB"/>
          </w:rPr>
          <w:id w:val="1546176752"/>
          <w:placeholder>
            <w:docPart w:val="4C2006F7A2454AE09936140B46449A25"/>
          </w:placeholder>
          <w:text/>
        </w:sdtPr>
        <w:sdtEndPr>
          <w:rPr>
            <w:rStyle w:val="10"/>
            <w:color w:val="7F7F7F" w:themeColor="text1" w:themeTint="80"/>
          </w:rPr>
        </w:sdtEndPr>
        <w:sdtContent>
          <w:r w:rsidRPr="00105B8D">
            <w:rPr>
              <w:rStyle w:val="10"/>
              <w:i/>
              <w:color w:val="7F7F7F" w:themeColor="text1" w:themeTint="80"/>
              <w:sz w:val="28"/>
            </w:rPr>
            <w:t>Місце для написання тексту</w:t>
          </w:r>
        </w:sdtContent>
      </w:sdt>
    </w:p>
    <w:sectPr w:rsidR="001E448D" w:rsidRPr="00105B8D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2"/>
    <w:rsid w:val="000513BC"/>
    <w:rsid w:val="00105B8D"/>
    <w:rsid w:val="00106C25"/>
    <w:rsid w:val="00107899"/>
    <w:rsid w:val="00111D0C"/>
    <w:rsid w:val="0011230A"/>
    <w:rsid w:val="00166BA4"/>
    <w:rsid w:val="00174100"/>
    <w:rsid w:val="001956D5"/>
    <w:rsid w:val="001E448D"/>
    <w:rsid w:val="00221F2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B7B3F"/>
    <w:rsid w:val="008E434E"/>
    <w:rsid w:val="008F5082"/>
    <w:rsid w:val="00957414"/>
    <w:rsid w:val="0099431C"/>
    <w:rsid w:val="009A29F3"/>
    <w:rsid w:val="009A6805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006F7A2454AE09936140B46449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B4ED6-4B63-4DA5-8DAB-4932D09D3BEC}"/>
      </w:docPartPr>
      <w:docPartBody>
        <w:p w:rsidR="00531E60" w:rsidRDefault="00531E60" w:rsidP="00531E60">
          <w:pPr>
            <w:pStyle w:val="4C2006F7A2454AE09936140B46449A251"/>
          </w:pPr>
          <w:r w:rsidRPr="008B7B3F">
            <w:rPr>
              <w:rStyle w:val="10"/>
              <w:i/>
              <w:color w:val="7F7F7F" w:themeColor="text1" w:themeTint="80"/>
              <w:sz w:val="28"/>
              <w:lang w:val="en-GB"/>
            </w:rPr>
            <w:t>Place to wri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37"/>
    <w:rsid w:val="00361561"/>
    <w:rsid w:val="00531E60"/>
    <w:rsid w:val="00573C6C"/>
    <w:rsid w:val="00A355DB"/>
    <w:rsid w:val="00A92537"/>
    <w:rsid w:val="00D20B03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E60"/>
    <w:rPr>
      <w:color w:val="808080"/>
    </w:rPr>
  </w:style>
  <w:style w:type="paragraph" w:customStyle="1" w:styleId="137062F4FB0D4201B88562738B9CBDDD">
    <w:name w:val="137062F4FB0D4201B88562738B9CBDDD"/>
    <w:rsid w:val="00A92537"/>
  </w:style>
  <w:style w:type="paragraph" w:customStyle="1" w:styleId="63B69680616B43ECBFAB254780BF7BB7">
    <w:name w:val="63B69680616B43ECBFAB254780BF7BB7"/>
    <w:rsid w:val="00A92537"/>
  </w:style>
  <w:style w:type="paragraph" w:customStyle="1" w:styleId="6A57592669A348B8AC9BC710EFA3ECBD">
    <w:name w:val="6A57592669A348B8AC9BC710EFA3ECBD"/>
    <w:rsid w:val="00A92537"/>
  </w:style>
  <w:style w:type="paragraph" w:customStyle="1" w:styleId="CF602A7F90534CEC8ACF1BFE0CA80762">
    <w:name w:val="CF602A7F90534CEC8ACF1BFE0CA80762"/>
    <w:rsid w:val="00A92537"/>
  </w:style>
  <w:style w:type="paragraph" w:customStyle="1" w:styleId="845DAC1848B24B519ECA7891F4305EBD">
    <w:name w:val="845DAC1848B24B519ECA7891F4305EBD"/>
    <w:rsid w:val="00A92537"/>
  </w:style>
  <w:style w:type="paragraph" w:customStyle="1" w:styleId="0EB128A08258482FA850A6470DF71732">
    <w:name w:val="0EB128A08258482FA850A6470DF71732"/>
    <w:rsid w:val="00A92537"/>
  </w:style>
  <w:style w:type="paragraph" w:customStyle="1" w:styleId="A88A19A28A0E4C04901528BF58AAC8E9">
    <w:name w:val="A88A19A28A0E4C04901528BF58AAC8E9"/>
    <w:rsid w:val="00A92537"/>
  </w:style>
  <w:style w:type="paragraph" w:customStyle="1" w:styleId="7A9158333B1E41FEA57F8A3B5711752C">
    <w:name w:val="7A9158333B1E41FEA57F8A3B5711752C"/>
    <w:rsid w:val="00A92537"/>
  </w:style>
  <w:style w:type="paragraph" w:customStyle="1" w:styleId="4A27D578CB0949C597C3AF571BBDC479">
    <w:name w:val="4A27D578CB0949C597C3AF571BBDC479"/>
    <w:rsid w:val="00A92537"/>
  </w:style>
  <w:style w:type="paragraph" w:customStyle="1" w:styleId="2716B7B1E9524D7093EA85DBD31C9CCE">
    <w:name w:val="2716B7B1E9524D7093EA85DBD31C9CCE"/>
    <w:rsid w:val="00A92537"/>
  </w:style>
  <w:style w:type="paragraph" w:customStyle="1" w:styleId="803F862FBA684B76AF7C059224980F7E">
    <w:name w:val="803F862FBA684B76AF7C059224980F7E"/>
    <w:rsid w:val="00A92537"/>
  </w:style>
  <w:style w:type="paragraph" w:customStyle="1" w:styleId="C12582B4DB6448E585B6990D9AD57CF7">
    <w:name w:val="C12582B4DB6448E585B6990D9AD57CF7"/>
    <w:rsid w:val="00A92537"/>
  </w:style>
  <w:style w:type="paragraph" w:customStyle="1" w:styleId="0C95A181E6594DE092AB9DE17954F387">
    <w:name w:val="0C95A181E6594DE092AB9DE17954F387"/>
    <w:rsid w:val="00A92537"/>
  </w:style>
  <w:style w:type="paragraph" w:customStyle="1" w:styleId="61CC0FC9234C498A865969EDB615EF41">
    <w:name w:val="61CC0FC9234C498A865969EDB615EF41"/>
    <w:rsid w:val="00A92537"/>
  </w:style>
  <w:style w:type="paragraph" w:customStyle="1" w:styleId="49BA0BAAEBBA4E0E95EE3B83A8A1654E">
    <w:name w:val="49BA0BAAEBBA4E0E95EE3B83A8A1654E"/>
    <w:rsid w:val="00A92537"/>
  </w:style>
  <w:style w:type="paragraph" w:customStyle="1" w:styleId="4D232152CB6242979ABA090D2DAA497F">
    <w:name w:val="4D232152CB6242979ABA090D2DAA497F"/>
    <w:rsid w:val="00A92537"/>
  </w:style>
  <w:style w:type="paragraph" w:customStyle="1" w:styleId="132355B1F99849A1A7DD65C570B57C22">
    <w:name w:val="132355B1F99849A1A7DD65C570B57C22"/>
    <w:rsid w:val="00A92537"/>
  </w:style>
  <w:style w:type="paragraph" w:customStyle="1" w:styleId="FFC7DC0271C84A28B778D3B17BFE29E1">
    <w:name w:val="FFC7DC0271C84A28B778D3B17BFE29E1"/>
    <w:rsid w:val="00A92537"/>
  </w:style>
  <w:style w:type="paragraph" w:customStyle="1" w:styleId="6A57592669A348B8AC9BC710EFA3ECBD1">
    <w:name w:val="6A57592669A348B8AC9BC710EFA3ECBD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2716B7B1E9524D7093EA85DBD31C9CCE1">
    <w:name w:val="2716B7B1E9524D7093EA85DBD31C9CC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1">
    <w:name w:val="803F862FBA684B76AF7C059224980F7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1">
    <w:name w:val="C12582B4DB6448E585B6990D9AD57CF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1">
    <w:name w:val="61CC0FC9234C498A865969EDB615EF4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9BA0BAAEBBA4E0E95EE3B83A8A1654E1">
    <w:name w:val="49BA0BAAEBBA4E0E95EE3B83A8A1654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D232152CB6242979ABA090D2DAA497F1">
    <w:name w:val="4D232152CB6242979ABA090D2DAA497F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1">
    <w:name w:val="132355B1F99849A1A7DD65C570B57C2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1">
    <w:name w:val="FFC7DC0271C84A28B778D3B17BFE29E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EC189B987EA742E68A92639C6F4B679F">
    <w:name w:val="EC189B987EA742E68A92639C6F4B679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  <w:style w:type="paragraph" w:customStyle="1" w:styleId="4C2006F7A2454AE09936140B46449A25">
    <w:name w:val="4C2006F7A2454AE09936140B46449A25"/>
    <w:rsid w:val="00D20B03"/>
  </w:style>
  <w:style w:type="paragraph" w:customStyle="1" w:styleId="1">
    <w:name w:val="Стиль1"/>
    <w:basedOn w:val="a"/>
    <w:link w:val="10"/>
    <w:qFormat/>
    <w:rsid w:val="00531E60"/>
    <w:pPr>
      <w:spacing w:after="120" w:line="240" w:lineRule="auto"/>
      <w:jc w:val="both"/>
    </w:pPr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character" w:customStyle="1" w:styleId="10">
    <w:name w:val="Стиль1 Знак"/>
    <w:basedOn w:val="a0"/>
    <w:link w:val="1"/>
    <w:rsid w:val="00531E60"/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paragraph" w:customStyle="1" w:styleId="4C2006F7A2454AE09936140B46449A251">
    <w:name w:val="4C2006F7A2454AE09936140B46449A251"/>
    <w:rsid w:val="00531E6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E60"/>
    <w:rPr>
      <w:color w:val="808080"/>
    </w:rPr>
  </w:style>
  <w:style w:type="paragraph" w:customStyle="1" w:styleId="137062F4FB0D4201B88562738B9CBDDD">
    <w:name w:val="137062F4FB0D4201B88562738B9CBDDD"/>
    <w:rsid w:val="00A92537"/>
  </w:style>
  <w:style w:type="paragraph" w:customStyle="1" w:styleId="63B69680616B43ECBFAB254780BF7BB7">
    <w:name w:val="63B69680616B43ECBFAB254780BF7BB7"/>
    <w:rsid w:val="00A92537"/>
  </w:style>
  <w:style w:type="paragraph" w:customStyle="1" w:styleId="6A57592669A348B8AC9BC710EFA3ECBD">
    <w:name w:val="6A57592669A348B8AC9BC710EFA3ECBD"/>
    <w:rsid w:val="00A92537"/>
  </w:style>
  <w:style w:type="paragraph" w:customStyle="1" w:styleId="CF602A7F90534CEC8ACF1BFE0CA80762">
    <w:name w:val="CF602A7F90534CEC8ACF1BFE0CA80762"/>
    <w:rsid w:val="00A92537"/>
  </w:style>
  <w:style w:type="paragraph" w:customStyle="1" w:styleId="845DAC1848B24B519ECA7891F4305EBD">
    <w:name w:val="845DAC1848B24B519ECA7891F4305EBD"/>
    <w:rsid w:val="00A92537"/>
  </w:style>
  <w:style w:type="paragraph" w:customStyle="1" w:styleId="0EB128A08258482FA850A6470DF71732">
    <w:name w:val="0EB128A08258482FA850A6470DF71732"/>
    <w:rsid w:val="00A92537"/>
  </w:style>
  <w:style w:type="paragraph" w:customStyle="1" w:styleId="A88A19A28A0E4C04901528BF58AAC8E9">
    <w:name w:val="A88A19A28A0E4C04901528BF58AAC8E9"/>
    <w:rsid w:val="00A92537"/>
  </w:style>
  <w:style w:type="paragraph" w:customStyle="1" w:styleId="7A9158333B1E41FEA57F8A3B5711752C">
    <w:name w:val="7A9158333B1E41FEA57F8A3B5711752C"/>
    <w:rsid w:val="00A92537"/>
  </w:style>
  <w:style w:type="paragraph" w:customStyle="1" w:styleId="4A27D578CB0949C597C3AF571BBDC479">
    <w:name w:val="4A27D578CB0949C597C3AF571BBDC479"/>
    <w:rsid w:val="00A92537"/>
  </w:style>
  <w:style w:type="paragraph" w:customStyle="1" w:styleId="2716B7B1E9524D7093EA85DBD31C9CCE">
    <w:name w:val="2716B7B1E9524D7093EA85DBD31C9CCE"/>
    <w:rsid w:val="00A92537"/>
  </w:style>
  <w:style w:type="paragraph" w:customStyle="1" w:styleId="803F862FBA684B76AF7C059224980F7E">
    <w:name w:val="803F862FBA684B76AF7C059224980F7E"/>
    <w:rsid w:val="00A92537"/>
  </w:style>
  <w:style w:type="paragraph" w:customStyle="1" w:styleId="C12582B4DB6448E585B6990D9AD57CF7">
    <w:name w:val="C12582B4DB6448E585B6990D9AD57CF7"/>
    <w:rsid w:val="00A92537"/>
  </w:style>
  <w:style w:type="paragraph" w:customStyle="1" w:styleId="0C95A181E6594DE092AB9DE17954F387">
    <w:name w:val="0C95A181E6594DE092AB9DE17954F387"/>
    <w:rsid w:val="00A92537"/>
  </w:style>
  <w:style w:type="paragraph" w:customStyle="1" w:styleId="61CC0FC9234C498A865969EDB615EF41">
    <w:name w:val="61CC0FC9234C498A865969EDB615EF41"/>
    <w:rsid w:val="00A92537"/>
  </w:style>
  <w:style w:type="paragraph" w:customStyle="1" w:styleId="49BA0BAAEBBA4E0E95EE3B83A8A1654E">
    <w:name w:val="49BA0BAAEBBA4E0E95EE3B83A8A1654E"/>
    <w:rsid w:val="00A92537"/>
  </w:style>
  <w:style w:type="paragraph" w:customStyle="1" w:styleId="4D232152CB6242979ABA090D2DAA497F">
    <w:name w:val="4D232152CB6242979ABA090D2DAA497F"/>
    <w:rsid w:val="00A92537"/>
  </w:style>
  <w:style w:type="paragraph" w:customStyle="1" w:styleId="132355B1F99849A1A7DD65C570B57C22">
    <w:name w:val="132355B1F99849A1A7DD65C570B57C22"/>
    <w:rsid w:val="00A92537"/>
  </w:style>
  <w:style w:type="paragraph" w:customStyle="1" w:styleId="FFC7DC0271C84A28B778D3B17BFE29E1">
    <w:name w:val="FFC7DC0271C84A28B778D3B17BFE29E1"/>
    <w:rsid w:val="00A92537"/>
  </w:style>
  <w:style w:type="paragraph" w:customStyle="1" w:styleId="6A57592669A348B8AC9BC710EFA3ECBD1">
    <w:name w:val="6A57592669A348B8AC9BC710EFA3ECBD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2716B7B1E9524D7093EA85DBD31C9CCE1">
    <w:name w:val="2716B7B1E9524D7093EA85DBD31C9CC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1">
    <w:name w:val="803F862FBA684B76AF7C059224980F7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1">
    <w:name w:val="C12582B4DB6448E585B6990D9AD57CF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1">
    <w:name w:val="61CC0FC9234C498A865969EDB615EF4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9BA0BAAEBBA4E0E95EE3B83A8A1654E1">
    <w:name w:val="49BA0BAAEBBA4E0E95EE3B83A8A1654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D232152CB6242979ABA090D2DAA497F1">
    <w:name w:val="4D232152CB6242979ABA090D2DAA497F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1">
    <w:name w:val="132355B1F99849A1A7DD65C570B57C2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1">
    <w:name w:val="FFC7DC0271C84A28B778D3B17BFE29E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EC189B987EA742E68A92639C6F4B679F">
    <w:name w:val="EC189B987EA742E68A92639C6F4B679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  <w:style w:type="paragraph" w:customStyle="1" w:styleId="4C2006F7A2454AE09936140B46449A25">
    <w:name w:val="4C2006F7A2454AE09936140B46449A25"/>
    <w:rsid w:val="00D20B03"/>
  </w:style>
  <w:style w:type="paragraph" w:customStyle="1" w:styleId="1">
    <w:name w:val="Стиль1"/>
    <w:basedOn w:val="a"/>
    <w:link w:val="10"/>
    <w:qFormat/>
    <w:rsid w:val="00531E60"/>
    <w:pPr>
      <w:spacing w:after="120" w:line="240" w:lineRule="auto"/>
      <w:jc w:val="both"/>
    </w:pPr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character" w:customStyle="1" w:styleId="10">
    <w:name w:val="Стиль1 Знак"/>
    <w:basedOn w:val="a0"/>
    <w:link w:val="1"/>
    <w:rsid w:val="00531E60"/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paragraph" w:customStyle="1" w:styleId="4C2006F7A2454AE09936140B46449A251">
    <w:name w:val="4C2006F7A2454AE09936140B46449A251"/>
    <w:rsid w:val="00531E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6026-40D6-41ED-BF42-BB586BE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1-22T10:09:00Z</dcterms:created>
  <dcterms:modified xsi:type="dcterms:W3CDTF">2021-01-25T08:26:00Z</dcterms:modified>
</cp:coreProperties>
</file>